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9C4BF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9C4BF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A8D05DE" w:rsidR="004F6102" w:rsidRDefault="009C4BF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张相东，男，1981年9月12日出生，初中文化，现在四川省荞窝监狱服刑。</w:t>
      </w:r>
    </w:p>
    <w:p w14:paraId="14729814" w14:textId="5F26C933" w:rsidR="004F6102" w:rsidRDefault="009C4BF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张相东在服刑期间，认罪悔罪，遵规守纪，积极改造，确有悔改表现。</w:t>
      </w:r>
    </w:p>
    <w:p w14:paraId="0B40E26E" w14:textId="6E01822A" w:rsidR="004F6102" w:rsidRDefault="009C4BF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张相东减去有期徒刑八个月，剥夺政治权利六年不变。特报请裁定。</w:t>
      </w:r>
    </w:p>
    <w:p w14:paraId="533B3B0D" w14:textId="77777777" w:rsidR="004F6102" w:rsidRDefault="009C4BF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9C4BF6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9C4BF6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9C4BF6" w:rsidP="001E752E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47BC7994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6D00" w14:textId="77777777" w:rsidR="006A61E0" w:rsidRDefault="006A61E0">
      <w:pPr>
        <w:spacing w:line="240" w:lineRule="auto"/>
      </w:pPr>
      <w:r>
        <w:separator/>
      </w:r>
    </w:p>
  </w:endnote>
  <w:endnote w:type="continuationSeparator" w:id="0">
    <w:p w14:paraId="3AF86DA0" w14:textId="77777777" w:rsidR="006A61E0" w:rsidRDefault="006A6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45DB" w14:textId="77777777" w:rsidR="006A61E0" w:rsidRDefault="006A61E0">
      <w:pPr>
        <w:spacing w:after="0"/>
      </w:pPr>
      <w:r>
        <w:separator/>
      </w:r>
    </w:p>
  </w:footnote>
  <w:footnote w:type="continuationSeparator" w:id="0">
    <w:p w14:paraId="12A518F7" w14:textId="77777777" w:rsidR="006A61E0" w:rsidRDefault="006A61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1E752E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0973"/>
    <w:rsid w:val="005E4A67"/>
    <w:rsid w:val="00624DCD"/>
    <w:rsid w:val="00633972"/>
    <w:rsid w:val="00675E53"/>
    <w:rsid w:val="00684D7C"/>
    <w:rsid w:val="006A61E0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04520"/>
    <w:rsid w:val="00910610"/>
    <w:rsid w:val="00932CCD"/>
    <w:rsid w:val="00943A96"/>
    <w:rsid w:val="009668BF"/>
    <w:rsid w:val="00994A07"/>
    <w:rsid w:val="009C4BF6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9D65-0349-460E-8D88-E3F78644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4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